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E5F" w:rsidRDefault="00315E5F" w:rsidP="00315E5F">
      <w:pPr>
        <w:spacing w:after="0" w:line="259" w:lineRule="auto"/>
        <w:ind w:left="10" w:right="153"/>
        <w:jc w:val="center"/>
        <w:rPr>
          <w:b/>
          <w:sz w:val="28"/>
          <w:szCs w:val="28"/>
        </w:rPr>
      </w:pPr>
      <w:r>
        <w:rPr>
          <w:noProof/>
        </w:rPr>
        <w:drawing>
          <wp:inline distT="0" distB="0" distL="0" distR="0" wp14:anchorId="75FBB40A" wp14:editId="16CC6199">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rsidR="00315E5F" w:rsidRDefault="00315E5F" w:rsidP="0084063A">
      <w:pPr>
        <w:spacing w:after="0" w:line="259" w:lineRule="auto"/>
        <w:ind w:left="10" w:right="153"/>
        <w:jc w:val="center"/>
        <w:rPr>
          <w:b/>
          <w:sz w:val="28"/>
          <w:szCs w:val="28"/>
        </w:rPr>
      </w:pPr>
    </w:p>
    <w:p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rsidR="0084063A" w:rsidRPr="008B4F0B" w:rsidRDefault="00D0012D" w:rsidP="0084063A">
      <w:pPr>
        <w:spacing w:after="0" w:line="259" w:lineRule="auto"/>
        <w:ind w:left="10" w:right="144"/>
        <w:jc w:val="center"/>
        <w:rPr>
          <w:sz w:val="28"/>
          <w:szCs w:val="28"/>
        </w:rPr>
      </w:pPr>
      <w:r>
        <w:rPr>
          <w:b/>
          <w:sz w:val="28"/>
          <w:szCs w:val="28"/>
        </w:rPr>
        <w:t>REGULAR</w:t>
      </w:r>
      <w:r w:rsidR="00D60266">
        <w:rPr>
          <w:b/>
          <w:sz w:val="28"/>
          <w:szCs w:val="28"/>
        </w:rPr>
        <w:t xml:space="preserve"> </w:t>
      </w:r>
      <w:r w:rsidR="0084063A" w:rsidRPr="008B4F0B">
        <w:rPr>
          <w:b/>
          <w:sz w:val="28"/>
          <w:szCs w:val="28"/>
        </w:rPr>
        <w:t xml:space="preserve">MEETING AGENDA </w:t>
      </w:r>
    </w:p>
    <w:p w:rsidR="0084063A" w:rsidRPr="008B4F0B" w:rsidRDefault="009538E6" w:rsidP="00871BEC">
      <w:pPr>
        <w:spacing w:after="0" w:line="259" w:lineRule="auto"/>
        <w:ind w:left="0" w:right="154" w:firstLine="0"/>
        <w:jc w:val="center"/>
        <w:rPr>
          <w:sz w:val="28"/>
          <w:szCs w:val="28"/>
        </w:rPr>
      </w:pPr>
      <w:r>
        <w:rPr>
          <w:b/>
          <w:sz w:val="28"/>
          <w:szCs w:val="28"/>
        </w:rPr>
        <w:t>November 10</w:t>
      </w:r>
      <w:r w:rsidR="00D35D28">
        <w:rPr>
          <w:b/>
          <w:sz w:val="28"/>
          <w:szCs w:val="28"/>
        </w:rPr>
        <w:t>, 202</w:t>
      </w:r>
      <w:r w:rsidR="00FD1342">
        <w:rPr>
          <w:b/>
          <w:sz w:val="28"/>
          <w:szCs w:val="28"/>
        </w:rPr>
        <w:t>1</w:t>
      </w:r>
      <w:r w:rsidR="0084063A" w:rsidRPr="008B4F0B">
        <w:rPr>
          <w:b/>
          <w:sz w:val="28"/>
          <w:szCs w:val="28"/>
        </w:rPr>
        <w:t xml:space="preserve"> 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rsidR="0084063A" w:rsidRPr="008B4F0B" w:rsidRDefault="00855A2F" w:rsidP="0084063A">
      <w:pPr>
        <w:spacing w:after="0" w:line="259" w:lineRule="auto"/>
        <w:ind w:left="10" w:right="154"/>
        <w:jc w:val="center"/>
        <w:rPr>
          <w:sz w:val="28"/>
          <w:szCs w:val="28"/>
        </w:rPr>
      </w:pPr>
      <w:r w:rsidRPr="008B4F0B">
        <w:rPr>
          <w:b/>
          <w:sz w:val="28"/>
          <w:szCs w:val="28"/>
        </w:rPr>
        <w:t>COMMISSION CHAMBERS</w:t>
      </w:r>
    </w:p>
    <w:p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rsidR="00AB4AA7" w:rsidRPr="006E1443" w:rsidRDefault="00AB4AA7" w:rsidP="00636078">
      <w:pPr>
        <w:spacing w:after="0" w:line="259" w:lineRule="auto"/>
        <w:ind w:left="10" w:right="154"/>
        <w:jc w:val="center"/>
        <w:rPr>
          <w:b/>
          <w:color w:val="auto"/>
          <w:sz w:val="24"/>
          <w:szCs w:val="24"/>
        </w:rPr>
      </w:pPr>
    </w:p>
    <w:p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w:t>
      </w:r>
      <w:proofErr w:type="gramStart"/>
      <w:r w:rsidRPr="006E1443">
        <w:rPr>
          <w:b/>
          <w:bCs/>
          <w:color w:val="auto"/>
          <w:sz w:val="24"/>
          <w:szCs w:val="24"/>
        </w:rPr>
        <w:t>Attend</w:t>
      </w:r>
      <w:proofErr w:type="gramEnd"/>
      <w:r w:rsidRPr="006E1443">
        <w:rPr>
          <w:b/>
          <w:bCs/>
          <w:color w:val="auto"/>
          <w:sz w:val="24"/>
          <w:szCs w:val="24"/>
        </w:rPr>
        <w:t xml:space="preserve">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rsidR="00874798" w:rsidRPr="006E1443" w:rsidRDefault="00874798" w:rsidP="0084063A">
      <w:pPr>
        <w:ind w:left="0" w:firstLine="0"/>
        <w:rPr>
          <w:sz w:val="24"/>
          <w:szCs w:val="24"/>
        </w:rPr>
      </w:pPr>
    </w:p>
    <w:p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rsidR="0084063A" w:rsidRPr="006E1443" w:rsidRDefault="0084063A" w:rsidP="00B4276A">
      <w:pPr>
        <w:pStyle w:val="ListParagraph"/>
        <w:numPr>
          <w:ilvl w:val="1"/>
          <w:numId w:val="10"/>
        </w:numPr>
        <w:rPr>
          <w:b/>
          <w:sz w:val="24"/>
          <w:szCs w:val="24"/>
        </w:rPr>
      </w:pPr>
      <w:r w:rsidRPr="006E1443">
        <w:rPr>
          <w:sz w:val="24"/>
          <w:szCs w:val="24"/>
        </w:rPr>
        <w:t>Pledge of Allegiance</w:t>
      </w:r>
    </w:p>
    <w:p w:rsidR="00DB6DFB" w:rsidRPr="00066586" w:rsidRDefault="0084063A" w:rsidP="00B4276A">
      <w:pPr>
        <w:pStyle w:val="ListParagraph"/>
        <w:numPr>
          <w:ilvl w:val="1"/>
          <w:numId w:val="10"/>
        </w:numPr>
        <w:rPr>
          <w:b/>
          <w:sz w:val="24"/>
          <w:szCs w:val="24"/>
        </w:rPr>
      </w:pPr>
      <w:r w:rsidRPr="006E1443">
        <w:rPr>
          <w:sz w:val="24"/>
          <w:szCs w:val="24"/>
        </w:rPr>
        <w:t>Approval of Agenda</w:t>
      </w:r>
    </w:p>
    <w:p w:rsidR="00066586" w:rsidRPr="00B4276A" w:rsidRDefault="00066586" w:rsidP="00B4276A">
      <w:pPr>
        <w:pStyle w:val="ListParagraph"/>
        <w:numPr>
          <w:ilvl w:val="1"/>
          <w:numId w:val="10"/>
        </w:numPr>
        <w:rPr>
          <w:b/>
          <w:sz w:val="24"/>
          <w:szCs w:val="24"/>
        </w:rPr>
      </w:pPr>
      <w:r w:rsidRPr="00B4276A">
        <w:rPr>
          <w:sz w:val="24"/>
          <w:szCs w:val="24"/>
        </w:rPr>
        <w:t>Approval of Minutes</w:t>
      </w:r>
    </w:p>
    <w:p w:rsidR="00871BEC" w:rsidRPr="00871BEC" w:rsidRDefault="00066586" w:rsidP="00871BEC">
      <w:pPr>
        <w:pStyle w:val="ListParagraph"/>
        <w:numPr>
          <w:ilvl w:val="2"/>
          <w:numId w:val="1"/>
        </w:numPr>
        <w:rPr>
          <w:b/>
          <w:sz w:val="24"/>
          <w:szCs w:val="24"/>
        </w:rPr>
      </w:pPr>
      <w:r>
        <w:rPr>
          <w:sz w:val="24"/>
          <w:szCs w:val="24"/>
        </w:rPr>
        <w:t>Regular Meeting</w:t>
      </w:r>
      <w:r w:rsidR="007A10F1">
        <w:rPr>
          <w:sz w:val="24"/>
          <w:szCs w:val="24"/>
        </w:rPr>
        <w:t>,</w:t>
      </w:r>
      <w:r w:rsidR="009538E6">
        <w:rPr>
          <w:sz w:val="24"/>
          <w:szCs w:val="24"/>
        </w:rPr>
        <w:t xml:space="preserve"> October 20</w:t>
      </w:r>
      <w:r w:rsidR="007A10F1">
        <w:rPr>
          <w:sz w:val="24"/>
          <w:szCs w:val="24"/>
        </w:rPr>
        <w:t>, 2021</w:t>
      </w:r>
    </w:p>
    <w:p w:rsidR="007A10F1" w:rsidRPr="00871BEC" w:rsidRDefault="007A10F1" w:rsidP="00871BEC">
      <w:pPr>
        <w:ind w:left="0" w:firstLine="0"/>
        <w:rPr>
          <w:b/>
          <w:sz w:val="24"/>
          <w:szCs w:val="24"/>
        </w:rPr>
      </w:pPr>
    </w:p>
    <w:p w:rsidR="00B4276A" w:rsidRDefault="00B4276A" w:rsidP="007A10F1">
      <w:pPr>
        <w:pStyle w:val="ListParagraph"/>
        <w:numPr>
          <w:ilvl w:val="0"/>
          <w:numId w:val="1"/>
        </w:numPr>
        <w:rPr>
          <w:b/>
          <w:sz w:val="24"/>
          <w:szCs w:val="24"/>
        </w:rPr>
      </w:pPr>
      <w:r>
        <w:rPr>
          <w:b/>
          <w:sz w:val="24"/>
          <w:szCs w:val="24"/>
        </w:rPr>
        <w:t xml:space="preserve">CANVASS </w:t>
      </w:r>
    </w:p>
    <w:p w:rsidR="00F027B4" w:rsidRPr="00B4276A" w:rsidRDefault="00F027B4" w:rsidP="00B4276A">
      <w:pPr>
        <w:pStyle w:val="ListParagraph"/>
        <w:numPr>
          <w:ilvl w:val="1"/>
          <w:numId w:val="1"/>
        </w:numPr>
        <w:rPr>
          <w:sz w:val="24"/>
          <w:szCs w:val="24"/>
        </w:rPr>
      </w:pPr>
      <w:r w:rsidRPr="00B4276A">
        <w:rPr>
          <w:sz w:val="24"/>
          <w:szCs w:val="24"/>
        </w:rPr>
        <w:t>COMMISSION CONVENES AS THE COUNTY CANVASSING BOARD</w:t>
      </w:r>
    </w:p>
    <w:p w:rsidR="00B4276A" w:rsidRPr="00B4276A" w:rsidRDefault="00F027B4" w:rsidP="00B4276A">
      <w:pPr>
        <w:pStyle w:val="ListParagraph"/>
        <w:numPr>
          <w:ilvl w:val="2"/>
          <w:numId w:val="1"/>
        </w:numPr>
        <w:rPr>
          <w:sz w:val="24"/>
          <w:szCs w:val="24"/>
        </w:rPr>
      </w:pPr>
      <w:r w:rsidRPr="00B4276A">
        <w:rPr>
          <w:sz w:val="24"/>
          <w:szCs w:val="24"/>
        </w:rPr>
        <w:t>CANVASS OF NOVEMBER 2, 2021 LOCAL ELECTION RESULTS</w:t>
      </w:r>
    </w:p>
    <w:p w:rsidR="00F027B4" w:rsidRPr="00B4276A" w:rsidRDefault="00F027B4" w:rsidP="00B4276A">
      <w:pPr>
        <w:pStyle w:val="ListParagraph"/>
        <w:numPr>
          <w:ilvl w:val="1"/>
          <w:numId w:val="1"/>
        </w:numPr>
        <w:rPr>
          <w:sz w:val="24"/>
          <w:szCs w:val="24"/>
        </w:rPr>
      </w:pPr>
      <w:r w:rsidRPr="00B4276A">
        <w:rPr>
          <w:sz w:val="24"/>
          <w:szCs w:val="24"/>
        </w:rPr>
        <w:t>RECONVENE AS BOARD OF COUNTY COMMISSIONERS</w:t>
      </w:r>
    </w:p>
    <w:p w:rsidR="00F027B4" w:rsidRPr="00F027B4" w:rsidRDefault="00F027B4" w:rsidP="00F027B4">
      <w:pPr>
        <w:rPr>
          <w:b/>
          <w:sz w:val="24"/>
          <w:szCs w:val="24"/>
        </w:rPr>
      </w:pPr>
    </w:p>
    <w:p w:rsidR="007A10F1" w:rsidRPr="007A10F1" w:rsidRDefault="00C218A5" w:rsidP="007A10F1">
      <w:pPr>
        <w:pStyle w:val="ListParagraph"/>
        <w:numPr>
          <w:ilvl w:val="0"/>
          <w:numId w:val="1"/>
        </w:numPr>
        <w:rPr>
          <w:b/>
          <w:sz w:val="24"/>
          <w:szCs w:val="24"/>
        </w:rPr>
      </w:pPr>
      <w:r w:rsidRPr="006E1443">
        <w:rPr>
          <w:b/>
          <w:sz w:val="24"/>
          <w:szCs w:val="24"/>
        </w:rPr>
        <w:t>RESOLUTIONS and AGREEMENTS</w:t>
      </w:r>
    </w:p>
    <w:p w:rsidR="00992647" w:rsidRDefault="006E1443" w:rsidP="00992647">
      <w:pPr>
        <w:pStyle w:val="ListParagraph"/>
        <w:numPr>
          <w:ilvl w:val="1"/>
          <w:numId w:val="1"/>
        </w:numPr>
        <w:rPr>
          <w:sz w:val="24"/>
          <w:szCs w:val="24"/>
        </w:rPr>
      </w:pPr>
      <w:r w:rsidRPr="006E1443">
        <w:rPr>
          <w:sz w:val="24"/>
          <w:szCs w:val="24"/>
        </w:rPr>
        <w:t xml:space="preserve">Approval of </w:t>
      </w:r>
      <w:r w:rsidR="00D51B66" w:rsidRPr="006E1443">
        <w:rPr>
          <w:sz w:val="24"/>
          <w:szCs w:val="24"/>
        </w:rPr>
        <w:t>Resolution 2021-</w:t>
      </w:r>
      <w:r w:rsidR="004473AB">
        <w:rPr>
          <w:sz w:val="24"/>
          <w:szCs w:val="24"/>
        </w:rPr>
        <w:t>49</w:t>
      </w:r>
      <w:r w:rsidR="00992647" w:rsidRPr="006E1443">
        <w:rPr>
          <w:sz w:val="24"/>
          <w:szCs w:val="24"/>
        </w:rPr>
        <w:t>—</w:t>
      </w:r>
      <w:r w:rsidR="00F027B4">
        <w:rPr>
          <w:sz w:val="24"/>
          <w:szCs w:val="24"/>
        </w:rPr>
        <w:t>Resolution Supporting the New Mexico Counties 2022 Legislative Priorities</w:t>
      </w:r>
    </w:p>
    <w:p w:rsidR="00F027B4" w:rsidRDefault="00F027B4" w:rsidP="00992647">
      <w:pPr>
        <w:pStyle w:val="ListParagraph"/>
        <w:numPr>
          <w:ilvl w:val="1"/>
          <w:numId w:val="1"/>
        </w:numPr>
        <w:rPr>
          <w:sz w:val="24"/>
          <w:szCs w:val="24"/>
        </w:rPr>
      </w:pPr>
      <w:r>
        <w:rPr>
          <w:sz w:val="24"/>
          <w:szCs w:val="24"/>
        </w:rPr>
        <w:t>Approval of Resolution 2021-50—Resolution Requesting a Change to the Public Employees’ Retirement Association of New Mexico (PERA)</w:t>
      </w:r>
    </w:p>
    <w:p w:rsidR="00F027B4" w:rsidRDefault="00F027B4" w:rsidP="00992647">
      <w:pPr>
        <w:pStyle w:val="ListParagraph"/>
        <w:numPr>
          <w:ilvl w:val="1"/>
          <w:numId w:val="1"/>
        </w:numPr>
        <w:rPr>
          <w:sz w:val="24"/>
          <w:szCs w:val="24"/>
        </w:rPr>
      </w:pPr>
      <w:r>
        <w:rPr>
          <w:sz w:val="24"/>
          <w:szCs w:val="24"/>
        </w:rPr>
        <w:t xml:space="preserve">Approval of Resolution 2021-51—Resolution Distributing Coronavirus &amp; American Rescue Plan Recovery Funds </w:t>
      </w:r>
    </w:p>
    <w:p w:rsidR="00F027B4" w:rsidRDefault="00F027B4" w:rsidP="00F027B4">
      <w:pPr>
        <w:pStyle w:val="ListParagraph"/>
        <w:numPr>
          <w:ilvl w:val="1"/>
          <w:numId w:val="1"/>
        </w:numPr>
        <w:rPr>
          <w:sz w:val="24"/>
          <w:szCs w:val="24"/>
        </w:rPr>
      </w:pPr>
      <w:r>
        <w:rPr>
          <w:sz w:val="24"/>
          <w:szCs w:val="24"/>
        </w:rPr>
        <w:t xml:space="preserve">Approval of Resolution 2021-52—Resolution Pledging Required Matching Funds for </w:t>
      </w:r>
      <w:proofErr w:type="spellStart"/>
      <w:r>
        <w:rPr>
          <w:sz w:val="24"/>
          <w:szCs w:val="24"/>
        </w:rPr>
        <w:t>Colonias</w:t>
      </w:r>
      <w:proofErr w:type="spellEnd"/>
      <w:r>
        <w:rPr>
          <w:sz w:val="24"/>
          <w:szCs w:val="24"/>
        </w:rPr>
        <w:t xml:space="preserve"> Infrastructure Project No. 5530-CIF</w:t>
      </w:r>
    </w:p>
    <w:p w:rsidR="00F027B4" w:rsidRDefault="00F027B4" w:rsidP="00F027B4">
      <w:pPr>
        <w:pStyle w:val="ListParagraph"/>
        <w:numPr>
          <w:ilvl w:val="1"/>
          <w:numId w:val="1"/>
        </w:numPr>
        <w:rPr>
          <w:sz w:val="24"/>
          <w:szCs w:val="24"/>
        </w:rPr>
      </w:pPr>
      <w:r>
        <w:rPr>
          <w:sz w:val="24"/>
          <w:szCs w:val="24"/>
        </w:rPr>
        <w:t xml:space="preserve">Approval of Resolution 2021-53—Resolution </w:t>
      </w:r>
      <w:r w:rsidR="00B4276A">
        <w:rPr>
          <w:sz w:val="24"/>
          <w:szCs w:val="24"/>
        </w:rPr>
        <w:t>for Budget Adjustments for Animas Fire Fund, Grants Fund and General Fund</w:t>
      </w:r>
    </w:p>
    <w:p w:rsidR="00B4276A" w:rsidRPr="00F027B4" w:rsidRDefault="00B4276A" w:rsidP="00F027B4">
      <w:pPr>
        <w:pStyle w:val="ListParagraph"/>
        <w:numPr>
          <w:ilvl w:val="1"/>
          <w:numId w:val="1"/>
        </w:numPr>
        <w:rPr>
          <w:sz w:val="24"/>
          <w:szCs w:val="24"/>
        </w:rPr>
      </w:pPr>
      <w:r>
        <w:rPr>
          <w:sz w:val="24"/>
          <w:szCs w:val="24"/>
        </w:rPr>
        <w:t>Approval of Resolution 2021-54—Resolution for Disposal of Surplus or Obsolete Items</w:t>
      </w:r>
      <w:bookmarkStart w:id="0" w:name="_GoBack"/>
      <w:bookmarkEnd w:id="0"/>
    </w:p>
    <w:p w:rsidR="000528CC" w:rsidRDefault="000528CC" w:rsidP="000528CC">
      <w:pPr>
        <w:pStyle w:val="ListParagraph"/>
        <w:ind w:left="1440" w:firstLine="0"/>
        <w:rPr>
          <w:b/>
          <w:sz w:val="24"/>
          <w:szCs w:val="24"/>
        </w:rPr>
      </w:pPr>
    </w:p>
    <w:p w:rsidR="00B4276A" w:rsidRPr="006E1443" w:rsidRDefault="00B4276A" w:rsidP="000528CC">
      <w:pPr>
        <w:pStyle w:val="ListParagraph"/>
        <w:ind w:left="1440" w:firstLine="0"/>
        <w:rPr>
          <w:b/>
          <w:sz w:val="24"/>
          <w:szCs w:val="24"/>
        </w:rPr>
      </w:pPr>
    </w:p>
    <w:p w:rsidR="000528CC" w:rsidRDefault="005800BB" w:rsidP="009538E6">
      <w:pPr>
        <w:pStyle w:val="ListParagraph"/>
        <w:numPr>
          <w:ilvl w:val="0"/>
          <w:numId w:val="1"/>
        </w:numPr>
        <w:rPr>
          <w:b/>
          <w:sz w:val="24"/>
          <w:szCs w:val="24"/>
        </w:rPr>
      </w:pPr>
      <w:r w:rsidRPr="006E1443">
        <w:rPr>
          <w:b/>
          <w:sz w:val="24"/>
          <w:szCs w:val="24"/>
        </w:rPr>
        <w:lastRenderedPageBreak/>
        <w:t>MISCELLANEOUS</w:t>
      </w:r>
    </w:p>
    <w:p w:rsidR="009538E6" w:rsidRPr="004473AB" w:rsidRDefault="009538E6" w:rsidP="009538E6">
      <w:pPr>
        <w:pStyle w:val="ListParagraph"/>
        <w:numPr>
          <w:ilvl w:val="1"/>
          <w:numId w:val="1"/>
        </w:numPr>
        <w:rPr>
          <w:sz w:val="24"/>
          <w:szCs w:val="24"/>
        </w:rPr>
      </w:pPr>
      <w:r w:rsidRPr="004473AB">
        <w:rPr>
          <w:sz w:val="24"/>
          <w:szCs w:val="24"/>
        </w:rPr>
        <w:t>Consideration of Claim of Exemption—Stephen Hensley</w:t>
      </w:r>
    </w:p>
    <w:p w:rsidR="009538E6" w:rsidRDefault="00B4276A" w:rsidP="009538E6">
      <w:pPr>
        <w:pStyle w:val="ListParagraph"/>
        <w:numPr>
          <w:ilvl w:val="1"/>
          <w:numId w:val="1"/>
        </w:numPr>
        <w:rPr>
          <w:sz w:val="24"/>
          <w:szCs w:val="24"/>
        </w:rPr>
      </w:pPr>
      <w:r w:rsidRPr="00B4276A">
        <w:rPr>
          <w:sz w:val="24"/>
          <w:szCs w:val="24"/>
        </w:rPr>
        <w:t xml:space="preserve">Consideration of financial support for lobbyist for Wild and Scenic River legislation </w:t>
      </w:r>
    </w:p>
    <w:p w:rsidR="00B4276A" w:rsidRPr="00B4276A" w:rsidRDefault="00B4276A" w:rsidP="00B4276A">
      <w:pPr>
        <w:pStyle w:val="ListParagraph"/>
        <w:ind w:left="1440" w:firstLine="0"/>
        <w:rPr>
          <w:sz w:val="24"/>
          <w:szCs w:val="24"/>
        </w:rPr>
      </w:pPr>
    </w:p>
    <w:p w:rsidR="00636078" w:rsidRPr="006E1443" w:rsidRDefault="00636078" w:rsidP="00636078">
      <w:pPr>
        <w:pStyle w:val="ListParagraph"/>
        <w:numPr>
          <w:ilvl w:val="0"/>
          <w:numId w:val="1"/>
        </w:numPr>
        <w:rPr>
          <w:b/>
          <w:sz w:val="24"/>
          <w:szCs w:val="24"/>
        </w:rPr>
      </w:pPr>
      <w:r w:rsidRPr="006E1443">
        <w:rPr>
          <w:b/>
          <w:sz w:val="24"/>
          <w:szCs w:val="24"/>
        </w:rPr>
        <w:t>PUBLIC COMMENT</w:t>
      </w:r>
    </w:p>
    <w:p w:rsidR="000F25D3" w:rsidRDefault="00636078" w:rsidP="00064C57">
      <w:pPr>
        <w:pStyle w:val="ListParagraph"/>
        <w:shd w:val="clear" w:color="auto" w:fill="FFFFFF"/>
        <w:ind w:left="1080" w:firstLine="0"/>
        <w:rPr>
          <w:sz w:val="24"/>
          <w:szCs w:val="24"/>
        </w:rPr>
      </w:pPr>
      <w:r w:rsidRPr="006E1443">
        <w:rPr>
          <w:sz w:val="24"/>
          <w:szCs w:val="24"/>
        </w:rPr>
        <w:t>During this portion of our meeting, we welcome your suggestions and want to hear your concerns. This is not a question and answer period; speakers will be limited to three (3) minutes.</w:t>
      </w:r>
      <w:r w:rsidRPr="006E1443">
        <w:rPr>
          <w:rFonts w:eastAsia="Times New Roman"/>
          <w:sz w:val="24"/>
          <w:szCs w:val="24"/>
        </w:rPr>
        <w:t xml:space="preserve"> </w:t>
      </w:r>
      <w:r w:rsidRPr="006E1443">
        <w:rPr>
          <w:sz w:val="24"/>
          <w:szCs w:val="24"/>
        </w:rPr>
        <w:t>The County Commission is not able to take action on matters discussed during public comment. Speakers are requested to state their name for the record.</w:t>
      </w:r>
    </w:p>
    <w:p w:rsidR="009538E6" w:rsidRDefault="009538E6" w:rsidP="00064C57">
      <w:pPr>
        <w:pStyle w:val="ListParagraph"/>
        <w:shd w:val="clear" w:color="auto" w:fill="FFFFFF"/>
        <w:ind w:left="1080" w:firstLine="0"/>
        <w:rPr>
          <w:sz w:val="24"/>
          <w:szCs w:val="24"/>
        </w:rPr>
      </w:pPr>
    </w:p>
    <w:p w:rsidR="009538E6" w:rsidRPr="000F25D3" w:rsidRDefault="009538E6" w:rsidP="009538E6">
      <w:pPr>
        <w:pStyle w:val="ListParagraph"/>
        <w:numPr>
          <w:ilvl w:val="0"/>
          <w:numId w:val="1"/>
        </w:numPr>
        <w:rPr>
          <w:b/>
          <w:bCs/>
          <w:sz w:val="24"/>
          <w:szCs w:val="24"/>
        </w:rPr>
      </w:pPr>
      <w:r w:rsidRPr="000F25D3">
        <w:rPr>
          <w:b/>
          <w:bCs/>
          <w:sz w:val="24"/>
          <w:szCs w:val="24"/>
        </w:rPr>
        <w:t xml:space="preserve">EXECUTIVE SESSION </w:t>
      </w:r>
    </w:p>
    <w:p w:rsidR="009538E6" w:rsidRDefault="009538E6" w:rsidP="009538E6">
      <w:pPr>
        <w:pStyle w:val="ListParagraph"/>
        <w:numPr>
          <w:ilvl w:val="0"/>
          <w:numId w:val="3"/>
        </w:numPr>
        <w:spacing w:after="0" w:line="240" w:lineRule="auto"/>
        <w:rPr>
          <w:sz w:val="24"/>
          <w:szCs w:val="24"/>
        </w:rPr>
      </w:pPr>
      <w:r w:rsidRPr="000F25D3">
        <w:rPr>
          <w:sz w:val="24"/>
          <w:szCs w:val="24"/>
        </w:rPr>
        <w:t xml:space="preserve">Motion and roll call vote to go into executive session and that, pursuant to New Mexico State Statute Section 10-15-1, only the following matters will be discussed in closed session: </w:t>
      </w:r>
    </w:p>
    <w:p w:rsidR="00B4276A" w:rsidRPr="007477F6" w:rsidRDefault="00B4276A" w:rsidP="00B4276A">
      <w:pPr>
        <w:pStyle w:val="ListParagraph"/>
        <w:spacing w:after="0" w:line="240" w:lineRule="auto"/>
        <w:ind w:left="1800" w:firstLine="0"/>
        <w:rPr>
          <w:sz w:val="24"/>
          <w:szCs w:val="24"/>
        </w:rPr>
      </w:pPr>
      <w:r>
        <w:rPr>
          <w:sz w:val="24"/>
          <w:szCs w:val="24"/>
        </w:rPr>
        <w:t xml:space="preserve">a. </w:t>
      </w:r>
      <w:r w:rsidRPr="007477F6">
        <w:rPr>
          <w:sz w:val="24"/>
          <w:szCs w:val="24"/>
        </w:rPr>
        <w:t>Pending or threatened litigation (section 10-15-1- (H) (7))</w:t>
      </w:r>
    </w:p>
    <w:p w:rsidR="00B4276A" w:rsidRPr="00B4276A" w:rsidRDefault="00B4276A" w:rsidP="00B4276A">
      <w:pPr>
        <w:pStyle w:val="ListParagraph"/>
        <w:numPr>
          <w:ilvl w:val="3"/>
          <w:numId w:val="1"/>
        </w:numPr>
        <w:spacing w:after="0" w:line="240" w:lineRule="auto"/>
        <w:rPr>
          <w:sz w:val="24"/>
          <w:szCs w:val="24"/>
        </w:rPr>
      </w:pPr>
      <w:r w:rsidRPr="00B4276A">
        <w:rPr>
          <w:sz w:val="24"/>
          <w:szCs w:val="24"/>
        </w:rPr>
        <w:t>CR-001</w:t>
      </w:r>
    </w:p>
    <w:p w:rsidR="000F25D3" w:rsidRPr="00B4276A" w:rsidRDefault="009538E6" w:rsidP="00B4276A">
      <w:pPr>
        <w:pStyle w:val="ListParagraph"/>
        <w:numPr>
          <w:ilvl w:val="0"/>
          <w:numId w:val="9"/>
        </w:numPr>
        <w:spacing w:after="200" w:line="276" w:lineRule="auto"/>
        <w:rPr>
          <w:sz w:val="24"/>
          <w:szCs w:val="24"/>
        </w:rPr>
      </w:pPr>
      <w:r w:rsidRPr="00B4276A">
        <w:rPr>
          <w:sz w:val="24"/>
          <w:szCs w:val="24"/>
        </w:rPr>
        <w:t>Motion and roll call vote to return to regular session and that matters discussed in closed session were limited to those specified in motion for closure, and that no final action was taken, as per New Mexico Statutes Section §10-15-1.</w:t>
      </w:r>
    </w:p>
    <w:p w:rsidR="000F25D3" w:rsidRDefault="000F25D3" w:rsidP="000F25D3">
      <w:pPr>
        <w:pStyle w:val="ListParagraph"/>
        <w:ind w:left="1080" w:firstLine="0"/>
        <w:rPr>
          <w:b/>
          <w:sz w:val="24"/>
          <w:szCs w:val="24"/>
        </w:rPr>
      </w:pPr>
    </w:p>
    <w:p w:rsidR="00E04368" w:rsidRPr="006A1C56" w:rsidRDefault="0046425F" w:rsidP="006A1C56">
      <w:pPr>
        <w:pStyle w:val="ListParagraph"/>
        <w:numPr>
          <w:ilvl w:val="0"/>
          <w:numId w:val="1"/>
        </w:numPr>
        <w:rPr>
          <w:b/>
          <w:sz w:val="24"/>
          <w:szCs w:val="24"/>
        </w:rPr>
      </w:pPr>
      <w:r w:rsidRPr="0046425F">
        <w:rPr>
          <w:b/>
          <w:sz w:val="24"/>
          <w:szCs w:val="24"/>
        </w:rPr>
        <w:t>ADJOURN</w:t>
      </w:r>
    </w:p>
    <w:sectPr w:rsidR="00E04368" w:rsidRPr="006A1C56" w:rsidSect="00283BAC">
      <w:footerReference w:type="default" r:id="rId10"/>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F6" w:rsidRDefault="009D0DF6" w:rsidP="00420E0D">
      <w:pPr>
        <w:spacing w:after="0" w:line="240" w:lineRule="auto"/>
      </w:pPr>
      <w:r>
        <w:separator/>
      </w:r>
    </w:p>
  </w:endnote>
  <w:endnote w:type="continuationSeparator" w:id="0">
    <w:p w:rsidR="009D0DF6" w:rsidRDefault="009D0DF6"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98131"/>
      <w:docPartObj>
        <w:docPartGallery w:val="Page Numbers (Bottom of Page)"/>
        <w:docPartUnique/>
      </w:docPartObj>
    </w:sdtPr>
    <w:sdtEndPr/>
    <w:sdtContent>
      <w:sdt>
        <w:sdtPr>
          <w:id w:val="1728636285"/>
          <w:docPartObj>
            <w:docPartGallery w:val="Page Numbers (Top of Page)"/>
            <w:docPartUnique/>
          </w:docPartObj>
        </w:sdtPr>
        <w:sdtEndPr/>
        <w:sdtContent>
          <w:p w:rsidR="00420E0D" w:rsidRDefault="00420E0D">
            <w:pPr>
              <w:pStyle w:val="Footer"/>
              <w:jc w:val="center"/>
            </w:pPr>
            <w:r>
              <w:t xml:space="preserve">Page </w:t>
            </w:r>
            <w:r w:rsidR="00A14A37">
              <w:rPr>
                <w:b/>
                <w:bCs/>
                <w:noProof/>
              </w:rPr>
              <w:t>1</w:t>
            </w:r>
            <w:r>
              <w:t xml:space="preserve"> of </w:t>
            </w:r>
            <w:r w:rsidR="00A14A37">
              <w:rPr>
                <w:b/>
                <w:bCs/>
                <w:noProof/>
              </w:rPr>
              <w:t>1</w:t>
            </w:r>
          </w:p>
        </w:sdtContent>
      </w:sdt>
    </w:sdtContent>
  </w:sdt>
  <w:p w:rsidR="00420E0D" w:rsidRDefault="0042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F6" w:rsidRDefault="009D0DF6" w:rsidP="00420E0D">
      <w:pPr>
        <w:spacing w:after="0" w:line="240" w:lineRule="auto"/>
      </w:pPr>
      <w:r>
        <w:separator/>
      </w:r>
    </w:p>
  </w:footnote>
  <w:footnote w:type="continuationSeparator" w:id="0">
    <w:p w:rsidR="009D0DF6" w:rsidRDefault="009D0DF6" w:rsidP="00420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792D"/>
    <w:multiLevelType w:val="hybridMultilevel"/>
    <w:tmpl w:val="BE5C496C"/>
    <w:lvl w:ilvl="0" w:tplc="3A146968">
      <w:start w:val="1"/>
      <w:numFmt w:val="lowerLetter"/>
      <w:lvlText w:val="%1."/>
      <w:lvlJc w:val="left"/>
      <w:pPr>
        <w:ind w:left="1485" w:hanging="360"/>
      </w:pPr>
      <w:rPr>
        <w:rFonts w:hint="default"/>
        <w:b/>
        <w:bCs/>
      </w:rPr>
    </w:lvl>
    <w:lvl w:ilvl="1" w:tplc="E6C49ACC">
      <w:start w:val="1"/>
      <w:numFmt w:val="decimal"/>
      <w:lvlText w:val="%2."/>
      <w:lvlJc w:val="left"/>
      <w:pPr>
        <w:ind w:left="1980" w:hanging="360"/>
      </w:pPr>
      <w:rPr>
        <w:b w:val="0"/>
        <w:bCs w:val="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32C02D0A"/>
    <w:multiLevelType w:val="hybridMultilevel"/>
    <w:tmpl w:val="2174A522"/>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4" w15:restartNumberingAfterBreak="0">
    <w:nsid w:val="37CA6CE3"/>
    <w:multiLevelType w:val="hybridMultilevel"/>
    <w:tmpl w:val="22A0B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6B531060"/>
    <w:multiLevelType w:val="hybridMultilevel"/>
    <w:tmpl w:val="C56EC96E"/>
    <w:lvl w:ilvl="0" w:tplc="03E6F202">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B5823"/>
    <w:multiLevelType w:val="hybridMultilevel"/>
    <w:tmpl w:val="175A18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954685E"/>
    <w:multiLevelType w:val="hybridMultilevel"/>
    <w:tmpl w:val="ADE0109C"/>
    <w:lvl w:ilvl="0" w:tplc="03E6F202">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0"/>
  </w:num>
  <w:num w:numId="5">
    <w:abstractNumId w:val="1"/>
  </w:num>
  <w:num w:numId="6">
    <w:abstractNumId w:val="5"/>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3A"/>
    <w:rsid w:val="00003C19"/>
    <w:rsid w:val="000046C9"/>
    <w:rsid w:val="00007F13"/>
    <w:rsid w:val="00022197"/>
    <w:rsid w:val="0002515D"/>
    <w:rsid w:val="00051A67"/>
    <w:rsid w:val="000528CC"/>
    <w:rsid w:val="000562E5"/>
    <w:rsid w:val="00057A07"/>
    <w:rsid w:val="00060DD2"/>
    <w:rsid w:val="00064C57"/>
    <w:rsid w:val="00066586"/>
    <w:rsid w:val="00081CCB"/>
    <w:rsid w:val="0008324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5D07"/>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81A"/>
    <w:rsid w:val="003151E3"/>
    <w:rsid w:val="00315E5F"/>
    <w:rsid w:val="003168F1"/>
    <w:rsid w:val="00317C90"/>
    <w:rsid w:val="00330D04"/>
    <w:rsid w:val="0034200D"/>
    <w:rsid w:val="003420A1"/>
    <w:rsid w:val="003500A6"/>
    <w:rsid w:val="003546A0"/>
    <w:rsid w:val="003603D1"/>
    <w:rsid w:val="003628C4"/>
    <w:rsid w:val="00364080"/>
    <w:rsid w:val="00377207"/>
    <w:rsid w:val="00377C8F"/>
    <w:rsid w:val="00381CBD"/>
    <w:rsid w:val="00391F00"/>
    <w:rsid w:val="003976F0"/>
    <w:rsid w:val="003A44F9"/>
    <w:rsid w:val="003B3E4F"/>
    <w:rsid w:val="003B7B40"/>
    <w:rsid w:val="003C0B74"/>
    <w:rsid w:val="003C61A1"/>
    <w:rsid w:val="003E1E54"/>
    <w:rsid w:val="004041C8"/>
    <w:rsid w:val="00407AB3"/>
    <w:rsid w:val="00415F2D"/>
    <w:rsid w:val="00420E0D"/>
    <w:rsid w:val="0042132B"/>
    <w:rsid w:val="00430A2D"/>
    <w:rsid w:val="00445861"/>
    <w:rsid w:val="004473AB"/>
    <w:rsid w:val="0044744F"/>
    <w:rsid w:val="00454EE6"/>
    <w:rsid w:val="00460AF7"/>
    <w:rsid w:val="0046425F"/>
    <w:rsid w:val="0048020B"/>
    <w:rsid w:val="00491523"/>
    <w:rsid w:val="00491ED3"/>
    <w:rsid w:val="004945B6"/>
    <w:rsid w:val="004A301C"/>
    <w:rsid w:val="004C1065"/>
    <w:rsid w:val="004C15EE"/>
    <w:rsid w:val="004C3CD3"/>
    <w:rsid w:val="004C459C"/>
    <w:rsid w:val="004C793B"/>
    <w:rsid w:val="004D0B3B"/>
    <w:rsid w:val="004D3964"/>
    <w:rsid w:val="004D73F3"/>
    <w:rsid w:val="004F08C1"/>
    <w:rsid w:val="0050373C"/>
    <w:rsid w:val="00533EF0"/>
    <w:rsid w:val="00553AE8"/>
    <w:rsid w:val="00556254"/>
    <w:rsid w:val="005640EE"/>
    <w:rsid w:val="005800BB"/>
    <w:rsid w:val="00586D01"/>
    <w:rsid w:val="00590348"/>
    <w:rsid w:val="00593FD3"/>
    <w:rsid w:val="005A4487"/>
    <w:rsid w:val="005B1084"/>
    <w:rsid w:val="005B3373"/>
    <w:rsid w:val="005B47DA"/>
    <w:rsid w:val="005C1645"/>
    <w:rsid w:val="005D6A5A"/>
    <w:rsid w:val="005E6D7D"/>
    <w:rsid w:val="005F10D5"/>
    <w:rsid w:val="005F1E25"/>
    <w:rsid w:val="0060261F"/>
    <w:rsid w:val="00606C08"/>
    <w:rsid w:val="0061384B"/>
    <w:rsid w:val="006176AF"/>
    <w:rsid w:val="00621C0F"/>
    <w:rsid w:val="00636078"/>
    <w:rsid w:val="00636AA3"/>
    <w:rsid w:val="006539BD"/>
    <w:rsid w:val="00663575"/>
    <w:rsid w:val="00673D67"/>
    <w:rsid w:val="00690BF6"/>
    <w:rsid w:val="00693C36"/>
    <w:rsid w:val="006A1C56"/>
    <w:rsid w:val="006B34D5"/>
    <w:rsid w:val="006C6898"/>
    <w:rsid w:val="006E1443"/>
    <w:rsid w:val="006E2B8F"/>
    <w:rsid w:val="006E5720"/>
    <w:rsid w:val="006F0F3B"/>
    <w:rsid w:val="0070358F"/>
    <w:rsid w:val="00705077"/>
    <w:rsid w:val="00707612"/>
    <w:rsid w:val="00735255"/>
    <w:rsid w:val="00736483"/>
    <w:rsid w:val="00753645"/>
    <w:rsid w:val="0076310F"/>
    <w:rsid w:val="00783DBC"/>
    <w:rsid w:val="00783EF3"/>
    <w:rsid w:val="007A10F1"/>
    <w:rsid w:val="007B1BE5"/>
    <w:rsid w:val="007B33A4"/>
    <w:rsid w:val="007D5938"/>
    <w:rsid w:val="007D68AA"/>
    <w:rsid w:val="007E201E"/>
    <w:rsid w:val="007E774F"/>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E0369"/>
    <w:rsid w:val="008F73D1"/>
    <w:rsid w:val="008F74A1"/>
    <w:rsid w:val="009040A4"/>
    <w:rsid w:val="00920414"/>
    <w:rsid w:val="00920970"/>
    <w:rsid w:val="00926CB4"/>
    <w:rsid w:val="009300E1"/>
    <w:rsid w:val="00930F55"/>
    <w:rsid w:val="009538E6"/>
    <w:rsid w:val="0095648F"/>
    <w:rsid w:val="00991A3B"/>
    <w:rsid w:val="0099216B"/>
    <w:rsid w:val="009923D3"/>
    <w:rsid w:val="00992647"/>
    <w:rsid w:val="00993528"/>
    <w:rsid w:val="009967DC"/>
    <w:rsid w:val="009A44C7"/>
    <w:rsid w:val="009A6917"/>
    <w:rsid w:val="009B62C6"/>
    <w:rsid w:val="009D0DF6"/>
    <w:rsid w:val="009D14C4"/>
    <w:rsid w:val="009D7066"/>
    <w:rsid w:val="009F3C79"/>
    <w:rsid w:val="00A007F6"/>
    <w:rsid w:val="00A041B5"/>
    <w:rsid w:val="00A14A37"/>
    <w:rsid w:val="00A20B66"/>
    <w:rsid w:val="00A27A43"/>
    <w:rsid w:val="00A34D74"/>
    <w:rsid w:val="00A350D8"/>
    <w:rsid w:val="00A55245"/>
    <w:rsid w:val="00A55455"/>
    <w:rsid w:val="00A65885"/>
    <w:rsid w:val="00A772C4"/>
    <w:rsid w:val="00A80FBD"/>
    <w:rsid w:val="00A8260A"/>
    <w:rsid w:val="00AA2620"/>
    <w:rsid w:val="00AB4AA7"/>
    <w:rsid w:val="00AC0D0B"/>
    <w:rsid w:val="00AC22A2"/>
    <w:rsid w:val="00AC3D03"/>
    <w:rsid w:val="00AD75A6"/>
    <w:rsid w:val="00AE155D"/>
    <w:rsid w:val="00AE1A75"/>
    <w:rsid w:val="00AE3580"/>
    <w:rsid w:val="00AF07E9"/>
    <w:rsid w:val="00B00FF8"/>
    <w:rsid w:val="00B0341D"/>
    <w:rsid w:val="00B161C0"/>
    <w:rsid w:val="00B22076"/>
    <w:rsid w:val="00B230E9"/>
    <w:rsid w:val="00B404D1"/>
    <w:rsid w:val="00B4276A"/>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5AD"/>
    <w:rsid w:val="00BD4C0B"/>
    <w:rsid w:val="00BF2C38"/>
    <w:rsid w:val="00BF43AF"/>
    <w:rsid w:val="00C009F0"/>
    <w:rsid w:val="00C218A5"/>
    <w:rsid w:val="00C26751"/>
    <w:rsid w:val="00C35BFC"/>
    <w:rsid w:val="00C46333"/>
    <w:rsid w:val="00C46F62"/>
    <w:rsid w:val="00C511B0"/>
    <w:rsid w:val="00C56163"/>
    <w:rsid w:val="00C8410C"/>
    <w:rsid w:val="00C85933"/>
    <w:rsid w:val="00C97B57"/>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35D28"/>
    <w:rsid w:val="00D47EA8"/>
    <w:rsid w:val="00D51B66"/>
    <w:rsid w:val="00D60266"/>
    <w:rsid w:val="00D6340D"/>
    <w:rsid w:val="00D86539"/>
    <w:rsid w:val="00D86540"/>
    <w:rsid w:val="00D941A1"/>
    <w:rsid w:val="00D963BD"/>
    <w:rsid w:val="00DA0113"/>
    <w:rsid w:val="00DA03AB"/>
    <w:rsid w:val="00DA2BBB"/>
    <w:rsid w:val="00DA58D7"/>
    <w:rsid w:val="00DB6DFB"/>
    <w:rsid w:val="00DD654F"/>
    <w:rsid w:val="00DE40E1"/>
    <w:rsid w:val="00DF078D"/>
    <w:rsid w:val="00DF3F05"/>
    <w:rsid w:val="00DF799D"/>
    <w:rsid w:val="00E00381"/>
    <w:rsid w:val="00E04368"/>
    <w:rsid w:val="00E07346"/>
    <w:rsid w:val="00E109C6"/>
    <w:rsid w:val="00E168F6"/>
    <w:rsid w:val="00E16B9B"/>
    <w:rsid w:val="00E25364"/>
    <w:rsid w:val="00E26267"/>
    <w:rsid w:val="00E31B78"/>
    <w:rsid w:val="00E4195B"/>
    <w:rsid w:val="00E502D4"/>
    <w:rsid w:val="00E75D05"/>
    <w:rsid w:val="00E9074A"/>
    <w:rsid w:val="00E91853"/>
    <w:rsid w:val="00EB4601"/>
    <w:rsid w:val="00EB78A1"/>
    <w:rsid w:val="00EC447B"/>
    <w:rsid w:val="00EC795E"/>
    <w:rsid w:val="00EE583A"/>
    <w:rsid w:val="00EF1902"/>
    <w:rsid w:val="00EF6C3C"/>
    <w:rsid w:val="00F027B4"/>
    <w:rsid w:val="00F04D0D"/>
    <w:rsid w:val="00F0786E"/>
    <w:rsid w:val="00F23228"/>
    <w:rsid w:val="00F25B95"/>
    <w:rsid w:val="00F303E3"/>
    <w:rsid w:val="00F453EF"/>
    <w:rsid w:val="00F531D0"/>
    <w:rsid w:val="00F57B34"/>
    <w:rsid w:val="00F66C48"/>
    <w:rsid w:val="00F84F6A"/>
    <w:rsid w:val="00F94733"/>
    <w:rsid w:val="00FA7931"/>
    <w:rsid w:val="00FB2909"/>
    <w:rsid w:val="00FD1342"/>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BD2F-0431-4264-B5C9-B24F4522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1-11-07T22:57:00Z</cp:lastPrinted>
  <dcterms:created xsi:type="dcterms:W3CDTF">2021-11-07T22:58:00Z</dcterms:created>
  <dcterms:modified xsi:type="dcterms:W3CDTF">2021-11-07T22:58:00Z</dcterms:modified>
</cp:coreProperties>
</file>